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C3" w:rsidRPr="00567FAB" w:rsidRDefault="006B17C3" w:rsidP="006B17C3">
      <w:r w:rsidRPr="00567FAB">
        <w:rPr>
          <w:rFonts w:hint="eastAsia"/>
        </w:rPr>
        <w:t>様式第３号（第１２条関係）</w:t>
      </w:r>
    </w:p>
    <w:p w:rsidR="006B17C3" w:rsidRPr="00567FAB" w:rsidRDefault="006B17C3" w:rsidP="006B17C3"/>
    <w:p w:rsidR="006B17C3" w:rsidRPr="00567FAB" w:rsidRDefault="006B17C3" w:rsidP="006B17C3">
      <w:pPr>
        <w:jc w:val="center"/>
        <w:rPr>
          <w:sz w:val="28"/>
          <w:szCs w:val="28"/>
        </w:rPr>
      </w:pPr>
      <w:r w:rsidRPr="00567FAB">
        <w:rPr>
          <w:rFonts w:hint="eastAsia"/>
          <w:sz w:val="28"/>
          <w:szCs w:val="28"/>
        </w:rPr>
        <w:t>配置予定技術者の資格・実績申告書</w:t>
      </w:r>
    </w:p>
    <w:p w:rsidR="006B17C3" w:rsidRPr="00567FAB" w:rsidRDefault="006B17C3" w:rsidP="006B17C3"/>
    <w:p w:rsidR="006B17C3" w:rsidRPr="00567FAB" w:rsidRDefault="006B17C3" w:rsidP="006B17C3">
      <w:pPr>
        <w:ind w:firstLineChars="1600" w:firstLine="3360"/>
      </w:pPr>
      <w:r w:rsidRPr="00567FAB">
        <w:rPr>
          <w:rFonts w:hint="eastAsia"/>
        </w:rPr>
        <w:t xml:space="preserve">会社名　　　　　　　　　　　　　　　　　　　　　</w:t>
      </w:r>
    </w:p>
    <w:p w:rsidR="006B17C3" w:rsidRPr="00567FAB" w:rsidRDefault="006B17C3" w:rsidP="006B17C3"/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617"/>
        <w:gridCol w:w="6020"/>
      </w:tblGrid>
      <w:tr w:rsidR="006B17C3" w:rsidRPr="00567FAB" w:rsidTr="00F52238">
        <w:trPr>
          <w:trHeight w:val="710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配置予定技術者氏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40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監理技術者資格</w:t>
            </w:r>
          </w:p>
          <w:p w:rsidR="006B17C3" w:rsidRPr="00204290" w:rsidRDefault="006B17C3" w:rsidP="00F52238">
            <w:pPr>
              <w:jc w:val="center"/>
              <w:rPr>
                <w:sz w:val="18"/>
                <w:szCs w:val="18"/>
              </w:rPr>
            </w:pPr>
            <w:r w:rsidRPr="00204290">
              <w:rPr>
                <w:rFonts w:hint="eastAsia"/>
                <w:sz w:val="18"/>
                <w:szCs w:val="18"/>
              </w:rPr>
              <w:t>（監理技術者が必要な場合のみ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登録番号　第　　　　　　号・　　　年　　月　　日取得</w:t>
            </w:r>
          </w:p>
        </w:tc>
      </w:tr>
      <w:tr w:rsidR="006B17C3" w:rsidRPr="00567FAB" w:rsidTr="00F52238">
        <w:trPr>
          <w:trHeight w:val="697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保有資格区分</w:t>
            </w:r>
          </w:p>
          <w:p w:rsidR="006B17C3" w:rsidRPr="00567FAB" w:rsidRDefault="006B17C3" w:rsidP="00F52238">
            <w:pPr>
              <w:jc w:val="center"/>
              <w:rPr>
                <w:sz w:val="16"/>
                <w:szCs w:val="16"/>
              </w:rPr>
            </w:pPr>
            <w:r w:rsidRPr="00567FAB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１級技術者　・　２級技術者　・　その他</w:t>
            </w:r>
          </w:p>
        </w:tc>
      </w:tr>
      <w:tr w:rsidR="006B17C3" w:rsidRPr="00567FAB" w:rsidTr="00F52238">
        <w:trPr>
          <w:trHeight w:val="567"/>
        </w:trPr>
        <w:tc>
          <w:tcPr>
            <w:tcW w:w="3157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保有資格の名称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 w:val="restart"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  <w:r w:rsidRPr="00567FAB">
              <w:rPr>
                <w:rFonts w:hint="eastAsia"/>
              </w:rPr>
              <w:t>配置予定技術者の実績</w:t>
            </w: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事件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契約金額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</w:p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　期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F86475">
              <w:rPr>
                <w:rFonts w:ascii="ＭＳ 明朝" w:hAnsi="ＭＳ 明朝" w:hint="eastAsia"/>
              </w:rPr>
              <w:t>CORINS</w:t>
            </w:r>
            <w:r w:rsidRPr="00567FAB">
              <w:rPr>
                <w:rFonts w:hint="eastAsia"/>
              </w:rPr>
              <w:t>番号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67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　種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15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2617" w:type="dxa"/>
            <w:vAlign w:val="center"/>
          </w:tcPr>
          <w:p w:rsidR="006B17C3" w:rsidRPr="00204290" w:rsidRDefault="006B17C3" w:rsidP="00F52238">
            <w:pPr>
              <w:jc w:val="center"/>
              <w:rPr>
                <w:sz w:val="18"/>
                <w:szCs w:val="18"/>
              </w:rPr>
            </w:pPr>
            <w:r w:rsidRPr="00567FAB">
              <w:rPr>
                <w:rFonts w:hint="eastAsia"/>
              </w:rPr>
              <w:t>従事役職</w:t>
            </w:r>
            <w:r w:rsidRPr="00204290">
              <w:rPr>
                <w:rFonts w:hint="eastAsia"/>
                <w:sz w:val="18"/>
                <w:szCs w:val="18"/>
              </w:rPr>
              <w:t>（いずれかに○）</w:t>
            </w:r>
          </w:p>
        </w:tc>
        <w:tc>
          <w:tcPr>
            <w:tcW w:w="6020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監理技術者　・　主任技術者　・　現場代理人</w:t>
            </w:r>
          </w:p>
        </w:tc>
      </w:tr>
    </w:tbl>
    <w:p w:rsidR="006B17C3" w:rsidRPr="00567FAB" w:rsidRDefault="006B17C3" w:rsidP="006B17C3">
      <w:pPr>
        <w:ind w:firstLineChars="67" w:firstLine="141"/>
      </w:pPr>
      <w:r w:rsidRPr="00567FAB">
        <w:rPr>
          <w:rFonts w:hint="eastAsia"/>
        </w:rPr>
        <w:t>注１　技術者の保有資格を証明する書類を添付してください。</w:t>
      </w:r>
    </w:p>
    <w:p w:rsidR="006B17C3" w:rsidRPr="00567FAB" w:rsidRDefault="006B17C3" w:rsidP="006B17C3">
      <w:pPr>
        <w:ind w:firstLineChars="67" w:firstLine="141"/>
      </w:pPr>
      <w:r w:rsidRPr="00567FAB">
        <w:rPr>
          <w:rFonts w:hint="eastAsia"/>
        </w:rPr>
        <w:t xml:space="preserve">　２　配置予定技術者の実績は、</w:t>
      </w:r>
      <w:r w:rsidRPr="00F86475">
        <w:rPr>
          <w:rFonts w:ascii="ＭＳ 明朝" w:hAnsi="ＭＳ 明朝" w:hint="eastAsia"/>
        </w:rPr>
        <w:t>CORINS</w:t>
      </w:r>
      <w:r w:rsidRPr="00567FAB">
        <w:rPr>
          <w:rFonts w:hint="eastAsia"/>
        </w:rPr>
        <w:t>に登録されたもののみ記載できます。</w:t>
      </w:r>
    </w:p>
    <w:p w:rsidR="003A723A" w:rsidRDefault="006B17C3" w:rsidP="0057250D">
      <w:pPr>
        <w:ind w:leftChars="62" w:left="504" w:rightChars="27" w:right="57" w:hangingChars="178" w:hanging="374"/>
        <w:rPr>
          <w:rFonts w:hint="eastAsia"/>
        </w:rPr>
      </w:pPr>
      <w:r w:rsidRPr="00567FAB">
        <w:rPr>
          <w:rFonts w:hint="eastAsia"/>
        </w:rPr>
        <w:t xml:space="preserve">　３　配置予定技術者の実績に記載した工事内容がわかる</w:t>
      </w:r>
      <w:r w:rsidRPr="00F86475">
        <w:rPr>
          <w:rFonts w:ascii="ＭＳ 明朝" w:hAnsi="ＭＳ 明朝" w:hint="eastAsia"/>
        </w:rPr>
        <w:t>CORINS</w:t>
      </w:r>
      <w:r w:rsidRPr="00567FAB">
        <w:rPr>
          <w:rFonts w:hint="eastAsia"/>
        </w:rPr>
        <w:t>工事カルテの写しを添付してください。</w:t>
      </w:r>
      <w:bookmarkStart w:id="0" w:name="_GoBack"/>
      <w:bookmarkEnd w:id="0"/>
    </w:p>
    <w:sectPr w:rsidR="003A723A" w:rsidSect="003A723A">
      <w:pgSz w:w="11906" w:h="16838" w:code="9"/>
      <w:pgMar w:top="1134" w:right="1276" w:bottom="1134" w:left="136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E8" w:rsidRDefault="00783FE8" w:rsidP="00E8431B">
      <w:r>
        <w:separator/>
      </w:r>
    </w:p>
  </w:endnote>
  <w:endnote w:type="continuationSeparator" w:id="0">
    <w:p w:rsidR="00783FE8" w:rsidRDefault="00783FE8" w:rsidP="00E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E8" w:rsidRDefault="00783FE8" w:rsidP="00E8431B">
      <w:r>
        <w:separator/>
      </w:r>
    </w:p>
  </w:footnote>
  <w:footnote w:type="continuationSeparator" w:id="0">
    <w:p w:rsidR="00783FE8" w:rsidRDefault="00783FE8" w:rsidP="00E8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FF"/>
    <w:multiLevelType w:val="hybridMultilevel"/>
    <w:tmpl w:val="283278DE"/>
    <w:lvl w:ilvl="0" w:tplc="1A38155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F51B9"/>
    <w:multiLevelType w:val="hybridMultilevel"/>
    <w:tmpl w:val="EBB2CE3C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13D2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D4C3A"/>
    <w:multiLevelType w:val="hybridMultilevel"/>
    <w:tmpl w:val="CF42C2DC"/>
    <w:lvl w:ilvl="0" w:tplc="39FC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47A4B"/>
    <w:multiLevelType w:val="hybridMultilevel"/>
    <w:tmpl w:val="EF3C7B58"/>
    <w:lvl w:ilvl="0" w:tplc="6BBC8954">
      <w:start w:val="36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7230"/>
    <w:multiLevelType w:val="hybridMultilevel"/>
    <w:tmpl w:val="EE82B69C"/>
    <w:lvl w:ilvl="0" w:tplc="0EF6679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8E39DD"/>
    <w:multiLevelType w:val="hybridMultilevel"/>
    <w:tmpl w:val="513CF3BC"/>
    <w:lvl w:ilvl="0" w:tplc="DBAE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63B79"/>
    <w:multiLevelType w:val="hybridMultilevel"/>
    <w:tmpl w:val="03BECF9A"/>
    <w:lvl w:ilvl="0" w:tplc="43CC5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10592"/>
    <w:multiLevelType w:val="hybridMultilevel"/>
    <w:tmpl w:val="1556C7D2"/>
    <w:lvl w:ilvl="0" w:tplc="3DBCD3E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313B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C7356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E05309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DD43B7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E7286"/>
    <w:multiLevelType w:val="hybridMultilevel"/>
    <w:tmpl w:val="0B1EC35C"/>
    <w:lvl w:ilvl="0" w:tplc="87CE7D86">
      <w:start w:val="2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32B7D"/>
    <w:multiLevelType w:val="hybridMultilevel"/>
    <w:tmpl w:val="3B9094B2"/>
    <w:lvl w:ilvl="0" w:tplc="B3007BA0">
      <w:start w:val="1"/>
      <w:numFmt w:val="aiueo"/>
      <w:lvlText w:val="(%1)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15" w15:restartNumberingAfterBreak="0">
    <w:nsid w:val="5486605A"/>
    <w:multiLevelType w:val="hybridMultilevel"/>
    <w:tmpl w:val="8C4CA79A"/>
    <w:lvl w:ilvl="0" w:tplc="A0F4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A07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01132"/>
    <w:multiLevelType w:val="hybridMultilevel"/>
    <w:tmpl w:val="FEBE5DC8"/>
    <w:lvl w:ilvl="0" w:tplc="0EF6679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BC53F2C"/>
    <w:multiLevelType w:val="hybridMultilevel"/>
    <w:tmpl w:val="D46CD7A2"/>
    <w:lvl w:ilvl="0" w:tplc="8190F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B764F4"/>
    <w:multiLevelType w:val="hybridMultilevel"/>
    <w:tmpl w:val="CA943076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A2DBD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9"/>
  </w:num>
  <w:num w:numId="10">
    <w:abstractNumId w:val="19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43"/>
    <w:rsid w:val="00016807"/>
    <w:rsid w:val="00061B54"/>
    <w:rsid w:val="0006407D"/>
    <w:rsid w:val="000718E5"/>
    <w:rsid w:val="000753B3"/>
    <w:rsid w:val="00082032"/>
    <w:rsid w:val="00104FDA"/>
    <w:rsid w:val="00155B82"/>
    <w:rsid w:val="00170129"/>
    <w:rsid w:val="00182B02"/>
    <w:rsid w:val="00184A52"/>
    <w:rsid w:val="001945D2"/>
    <w:rsid w:val="001A3438"/>
    <w:rsid w:val="001E37CC"/>
    <w:rsid w:val="001F7C4F"/>
    <w:rsid w:val="00204290"/>
    <w:rsid w:val="00225104"/>
    <w:rsid w:val="002502C7"/>
    <w:rsid w:val="00270527"/>
    <w:rsid w:val="002955B1"/>
    <w:rsid w:val="002C6745"/>
    <w:rsid w:val="002C7348"/>
    <w:rsid w:val="002E6A95"/>
    <w:rsid w:val="002F213F"/>
    <w:rsid w:val="002F3972"/>
    <w:rsid w:val="00301762"/>
    <w:rsid w:val="00337D8C"/>
    <w:rsid w:val="0035066A"/>
    <w:rsid w:val="003569E3"/>
    <w:rsid w:val="003A723A"/>
    <w:rsid w:val="003C53F3"/>
    <w:rsid w:val="003D5CE7"/>
    <w:rsid w:val="003F29DD"/>
    <w:rsid w:val="00401C07"/>
    <w:rsid w:val="00414A34"/>
    <w:rsid w:val="0043337C"/>
    <w:rsid w:val="00470EC9"/>
    <w:rsid w:val="004919CD"/>
    <w:rsid w:val="004A53AF"/>
    <w:rsid w:val="004B4618"/>
    <w:rsid w:val="004F0400"/>
    <w:rsid w:val="0050144F"/>
    <w:rsid w:val="0053277C"/>
    <w:rsid w:val="0057250D"/>
    <w:rsid w:val="00576CFA"/>
    <w:rsid w:val="00593AEB"/>
    <w:rsid w:val="005A1F62"/>
    <w:rsid w:val="005A50E5"/>
    <w:rsid w:val="005F0146"/>
    <w:rsid w:val="00606207"/>
    <w:rsid w:val="00613969"/>
    <w:rsid w:val="00645F17"/>
    <w:rsid w:val="00650674"/>
    <w:rsid w:val="006554D6"/>
    <w:rsid w:val="00661888"/>
    <w:rsid w:val="006649A3"/>
    <w:rsid w:val="00667CC4"/>
    <w:rsid w:val="00685D34"/>
    <w:rsid w:val="006A0786"/>
    <w:rsid w:val="006B17C3"/>
    <w:rsid w:val="006C3B6D"/>
    <w:rsid w:val="006D1C5B"/>
    <w:rsid w:val="00716A9D"/>
    <w:rsid w:val="00731F1C"/>
    <w:rsid w:val="00733407"/>
    <w:rsid w:val="00745FE2"/>
    <w:rsid w:val="007500E0"/>
    <w:rsid w:val="00781460"/>
    <w:rsid w:val="00783FE8"/>
    <w:rsid w:val="007901EA"/>
    <w:rsid w:val="007A1E6C"/>
    <w:rsid w:val="007A1FE0"/>
    <w:rsid w:val="007A37E4"/>
    <w:rsid w:val="007B6FFB"/>
    <w:rsid w:val="007D4C3B"/>
    <w:rsid w:val="007E0F5E"/>
    <w:rsid w:val="00822C19"/>
    <w:rsid w:val="00831568"/>
    <w:rsid w:val="00842347"/>
    <w:rsid w:val="00842DCB"/>
    <w:rsid w:val="00845FC5"/>
    <w:rsid w:val="00863FD6"/>
    <w:rsid w:val="008B0943"/>
    <w:rsid w:val="008B5089"/>
    <w:rsid w:val="008D49EC"/>
    <w:rsid w:val="0090136F"/>
    <w:rsid w:val="00906B5D"/>
    <w:rsid w:val="00913253"/>
    <w:rsid w:val="009210E8"/>
    <w:rsid w:val="00923639"/>
    <w:rsid w:val="00932789"/>
    <w:rsid w:val="00941DF5"/>
    <w:rsid w:val="00942470"/>
    <w:rsid w:val="00942AB0"/>
    <w:rsid w:val="00951276"/>
    <w:rsid w:val="00955B9C"/>
    <w:rsid w:val="00975148"/>
    <w:rsid w:val="0097786C"/>
    <w:rsid w:val="00983DDB"/>
    <w:rsid w:val="00997B2F"/>
    <w:rsid w:val="009A714E"/>
    <w:rsid w:val="009B16A8"/>
    <w:rsid w:val="009D67B3"/>
    <w:rsid w:val="009F0D00"/>
    <w:rsid w:val="00A027C6"/>
    <w:rsid w:val="00A334FE"/>
    <w:rsid w:val="00A426B9"/>
    <w:rsid w:val="00A42CDB"/>
    <w:rsid w:val="00A720F6"/>
    <w:rsid w:val="00A911A3"/>
    <w:rsid w:val="00AA36AB"/>
    <w:rsid w:val="00AE0A0A"/>
    <w:rsid w:val="00AE1E25"/>
    <w:rsid w:val="00B024FE"/>
    <w:rsid w:val="00B136FC"/>
    <w:rsid w:val="00B32D7A"/>
    <w:rsid w:val="00B81004"/>
    <w:rsid w:val="00BB2CB0"/>
    <w:rsid w:val="00C67B33"/>
    <w:rsid w:val="00C75A02"/>
    <w:rsid w:val="00C9145E"/>
    <w:rsid w:val="00CA2977"/>
    <w:rsid w:val="00CC4EE9"/>
    <w:rsid w:val="00CE1A74"/>
    <w:rsid w:val="00CF7894"/>
    <w:rsid w:val="00D229C4"/>
    <w:rsid w:val="00D4095F"/>
    <w:rsid w:val="00D50670"/>
    <w:rsid w:val="00D6539C"/>
    <w:rsid w:val="00D82E23"/>
    <w:rsid w:val="00D954BC"/>
    <w:rsid w:val="00DA373C"/>
    <w:rsid w:val="00DB5540"/>
    <w:rsid w:val="00DC5B66"/>
    <w:rsid w:val="00DF2F11"/>
    <w:rsid w:val="00E372F2"/>
    <w:rsid w:val="00E422E2"/>
    <w:rsid w:val="00E43B7E"/>
    <w:rsid w:val="00E56201"/>
    <w:rsid w:val="00E5770A"/>
    <w:rsid w:val="00E8431B"/>
    <w:rsid w:val="00E94166"/>
    <w:rsid w:val="00EB25E9"/>
    <w:rsid w:val="00EC5905"/>
    <w:rsid w:val="00ED14FD"/>
    <w:rsid w:val="00ED225C"/>
    <w:rsid w:val="00EF026C"/>
    <w:rsid w:val="00EF3248"/>
    <w:rsid w:val="00EF64BF"/>
    <w:rsid w:val="00F13CCD"/>
    <w:rsid w:val="00F41519"/>
    <w:rsid w:val="00F74B31"/>
    <w:rsid w:val="00F777F9"/>
    <w:rsid w:val="00F779B1"/>
    <w:rsid w:val="00F81854"/>
    <w:rsid w:val="00F81AC2"/>
    <w:rsid w:val="00F82537"/>
    <w:rsid w:val="00F8540A"/>
    <w:rsid w:val="00F86475"/>
    <w:rsid w:val="00F97CFD"/>
    <w:rsid w:val="00FA0BF3"/>
    <w:rsid w:val="00FA1940"/>
    <w:rsid w:val="00FC5473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D74B92"/>
  <w15:chartTrackingRefBased/>
  <w15:docId w15:val="{CAD2DE62-0D5F-4C47-8912-7245CBE5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8B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43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431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01C07"/>
  </w:style>
  <w:style w:type="character" w:customStyle="1" w:styleId="a9">
    <w:name w:val="日付 (文字)"/>
    <w:link w:val="a8"/>
    <w:uiPriority w:val="99"/>
    <w:semiHidden/>
    <w:rsid w:val="00401C0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06B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6B5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2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B327-F960-432C-871C-874BE4A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chiyo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区</dc:creator>
  <cp:keywords/>
  <cp:lastPrinted>2018-06-14T07:53:00Z</cp:lastPrinted>
  <dcterms:created xsi:type="dcterms:W3CDTF">2018-06-15T02:26:00Z</dcterms:created>
  <dcterms:modified xsi:type="dcterms:W3CDTF">2022-03-25T00:36:00Z</dcterms:modified>
</cp:coreProperties>
</file>